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D4" w:rsidRDefault="00B15E6F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rFonts w:ascii="Cooper Black" w:hAnsi="Cooper Black"/>
          <w:noProof/>
          <w:sz w:val="32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3.6pt;margin-top:8.1pt;width:218.7pt;height:92.85pt;z-index:251661312;mso-wrap-style:none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4A6892" w:rsidRDefault="00B15E6F">
                  <w:r>
                    <w:rPr>
                      <w:rFonts w:ascii="Cooper Black" w:hAnsi="Cooper Black"/>
                      <w:sz w:val="32"/>
                      <w:szCs w:val="44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160.3pt;height:69.95pt" fillcolor="red">
                        <v:shadow color="#868686"/>
                        <v:textpath style="font-family:&quot;Arial Black&quot;;v-text-kern:t" trim="t" fitpath="t" string="Math 7"/>
                      </v:shape>
                    </w:pict>
                  </w:r>
                </w:p>
              </w:txbxContent>
            </v:textbox>
          </v:shape>
        </w:pict>
      </w:r>
      <w:r w:rsidR="00D6535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82930</wp:posOffset>
            </wp:positionV>
            <wp:extent cx="2124075" cy="2009775"/>
            <wp:effectExtent l="0" t="0" r="0" b="0"/>
            <wp:wrapThrough wrapText="bothSides">
              <wp:wrapPolygon edited="0">
                <wp:start x="969" y="614"/>
                <wp:lineTo x="581" y="15560"/>
                <wp:lineTo x="969" y="16789"/>
                <wp:lineTo x="1743" y="16993"/>
                <wp:lineTo x="1743" y="17812"/>
                <wp:lineTo x="9492" y="20269"/>
                <wp:lineTo x="11817" y="20474"/>
                <wp:lineTo x="13367" y="21293"/>
                <wp:lineTo x="13561" y="21293"/>
                <wp:lineTo x="14529" y="21293"/>
                <wp:lineTo x="14917" y="21293"/>
                <wp:lineTo x="16854" y="20474"/>
                <wp:lineTo x="20147" y="17198"/>
                <wp:lineTo x="20922" y="16789"/>
                <wp:lineTo x="21309" y="15355"/>
                <wp:lineTo x="20728" y="614"/>
                <wp:lineTo x="969" y="614"/>
              </wp:wrapPolygon>
            </wp:wrapThrough>
            <wp:docPr id="4" name="Picture 1" descr="http://math.phillipmartin.info/math_pre_algeb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phillipmartin.info/math_pre_algebr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172" style="position:absolute;left:0;text-align:left;margin-left:205pt;margin-top:8.1pt;width:335.25pt;height:72.15pt;z-index:-251658240;mso-position-horizontal-relative:text;mso-position-vertical-relative:text;mso-width-relative:page;mso-height-relative:page" wrapcoords="21117 2025 16478 2700 12274 4500 12274 5625 6427 8100 6427 9225 1063 11700 -97 12375 -97 13050 193 16425 48 18000 290 20925 483 20925 2851 20025 21262 9900 21648 8550 21600 6750 21117 5625 21455 2925 21407 2025 21117 2025" fillcolor="black">
            <v:shadow color="#868686"/>
            <v:textpath style="font-family:&quot;Bradley Hand ITC&quot;;v-text-kern:t" trim="t" fitpath="t" string="Parents as Partners"/>
            <w10:wrap type="through"/>
          </v:shape>
        </w:pict>
      </w: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D65354" w:rsidRDefault="00D65354" w:rsidP="00D65354">
      <w:pPr>
        <w:rPr>
          <w:rFonts w:ascii="Cooper Black" w:hAnsi="Cooper Black"/>
          <w:sz w:val="32"/>
          <w:szCs w:val="44"/>
        </w:rPr>
      </w:pPr>
    </w:p>
    <w:p w:rsidR="00D65354" w:rsidRDefault="00D65354" w:rsidP="004F1DD6">
      <w:pPr>
        <w:jc w:val="center"/>
        <w:rPr>
          <w:rFonts w:ascii="Cooper Black" w:hAnsi="Cooper Black"/>
          <w:sz w:val="32"/>
          <w:szCs w:val="44"/>
        </w:rPr>
      </w:pPr>
    </w:p>
    <w:p w:rsidR="004F1DD6" w:rsidRPr="000133E0" w:rsidRDefault="004F1DD6" w:rsidP="00D65354">
      <w:pPr>
        <w:jc w:val="center"/>
        <w:rPr>
          <w:rFonts w:ascii="Cooper Black" w:hAnsi="Cooper Black"/>
          <w:sz w:val="32"/>
          <w:szCs w:val="44"/>
        </w:rPr>
      </w:pPr>
      <w:r w:rsidRPr="000133E0">
        <w:rPr>
          <w:rFonts w:ascii="Cooper Black" w:hAnsi="Cooper Black"/>
          <w:sz w:val="32"/>
          <w:szCs w:val="44"/>
        </w:rPr>
        <w:t xml:space="preserve">What are we learning </w:t>
      </w:r>
      <w:r w:rsidR="001A3357" w:rsidRPr="000133E0">
        <w:rPr>
          <w:rFonts w:ascii="Cooper Black" w:hAnsi="Cooper Black"/>
          <w:sz w:val="32"/>
          <w:szCs w:val="44"/>
        </w:rPr>
        <w:t>about</w:t>
      </w:r>
      <w:r w:rsidR="00E73112">
        <w:rPr>
          <w:rFonts w:ascii="Cooper Black" w:hAnsi="Cooper Black"/>
          <w:sz w:val="32"/>
          <w:szCs w:val="44"/>
        </w:rPr>
        <w:t xml:space="preserve"> Unit 3</w:t>
      </w:r>
      <w:r w:rsidR="008D0DE2">
        <w:rPr>
          <w:rFonts w:ascii="Cooper Black" w:hAnsi="Cooper Black"/>
          <w:sz w:val="32"/>
          <w:szCs w:val="44"/>
        </w:rPr>
        <w:t>:</w:t>
      </w:r>
      <w:r w:rsidR="001A3357" w:rsidRPr="000133E0">
        <w:rPr>
          <w:rFonts w:ascii="Cooper Black" w:hAnsi="Cooper Black"/>
          <w:sz w:val="32"/>
          <w:szCs w:val="44"/>
        </w:rPr>
        <w:t xml:space="preserve"> </w:t>
      </w:r>
      <w:r w:rsidR="00D65354">
        <w:rPr>
          <w:rFonts w:ascii="Cooper Black" w:hAnsi="Cooper Black"/>
          <w:sz w:val="32"/>
          <w:szCs w:val="44"/>
        </w:rPr>
        <w:t>Equations and Expressions</w:t>
      </w:r>
      <w:r w:rsidRPr="000133E0">
        <w:rPr>
          <w:rFonts w:ascii="Cooper Black" w:hAnsi="Cooper Black"/>
          <w:sz w:val="32"/>
          <w:szCs w:val="44"/>
        </w:rPr>
        <w:t>?</w:t>
      </w:r>
    </w:p>
    <w:p w:rsidR="000133E0" w:rsidRPr="000133E0" w:rsidRDefault="000133E0" w:rsidP="004F1DD6">
      <w:pPr>
        <w:rPr>
          <w:rFonts w:ascii="Bookman Old Style" w:hAnsi="Bookman Old Style" w:cs="Arial"/>
          <w:sz w:val="22"/>
        </w:rPr>
      </w:pPr>
    </w:p>
    <w:p w:rsidR="00147CE2" w:rsidRDefault="004303BA" w:rsidP="004F1DD6">
      <w:pPr>
        <w:rPr>
          <w:rFonts w:ascii="Arial" w:hAnsi="Arial" w:cs="Arial"/>
        </w:rPr>
      </w:pPr>
      <w:r>
        <w:rPr>
          <w:rFonts w:ascii="Arial" w:hAnsi="Arial" w:cs="Arial"/>
        </w:rPr>
        <w:t>One way you can help your student succeed in the unit is by discussing the lesson targets in the chart below.  When a lesson is completed, ask your student the following questions: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0133E0">
        <w:rPr>
          <w:rFonts w:ascii="Arial" w:hAnsi="Arial" w:cs="Arial"/>
        </w:rPr>
        <w:t>targets (goals)</w:t>
      </w:r>
      <w:r>
        <w:rPr>
          <w:rFonts w:ascii="Arial" w:hAnsi="Arial" w:cs="Arial"/>
        </w:rPr>
        <w:t xml:space="preserve"> of the lesso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new words and formulas did you lear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can you apply the ideas of the lesson to your life?</w:t>
      </w:r>
    </w:p>
    <w:p w:rsidR="004303BA" w:rsidRPr="004303BA" w:rsidRDefault="004303BA" w:rsidP="004303BA">
      <w:pPr>
        <w:pStyle w:val="ListParagraph"/>
        <w:rPr>
          <w:rFonts w:ascii="Arial" w:hAnsi="Arial" w:cs="Arial"/>
        </w:rPr>
      </w:pPr>
    </w:p>
    <w:p w:rsidR="004F1DD6" w:rsidRDefault="004F1DD6" w:rsidP="004F1DD6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505"/>
        <w:gridCol w:w="3846"/>
      </w:tblGrid>
      <w:tr w:rsidR="00206155" w:rsidRPr="003F08C0" w:rsidTr="00206155">
        <w:trPr>
          <w:trHeight w:val="503"/>
          <w:jc w:val="center"/>
        </w:trPr>
        <w:tc>
          <w:tcPr>
            <w:tcW w:w="1527" w:type="pct"/>
            <w:vAlign w:val="center"/>
          </w:tcPr>
          <w:p w:rsidR="00206155" w:rsidRPr="003F08C0" w:rsidRDefault="00206155" w:rsidP="004303BA">
            <w:pPr>
              <w:jc w:val="center"/>
              <w:rPr>
                <w:rFonts w:ascii="Arial" w:hAnsi="Arial" w:cs="Arial"/>
                <w:b/>
              </w:rPr>
            </w:pPr>
            <w:r w:rsidRPr="003F08C0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1656" w:type="pct"/>
            <w:vAlign w:val="center"/>
          </w:tcPr>
          <w:p w:rsidR="00206155" w:rsidRPr="003F08C0" w:rsidRDefault="00206155" w:rsidP="004303BA">
            <w:pPr>
              <w:jc w:val="center"/>
              <w:rPr>
                <w:rFonts w:ascii="Arial" w:hAnsi="Arial" w:cs="Arial"/>
                <w:b/>
              </w:rPr>
            </w:pPr>
            <w:r w:rsidRPr="003F08C0">
              <w:rPr>
                <w:rFonts w:ascii="Arial" w:hAnsi="Arial" w:cs="Arial"/>
                <w:b/>
              </w:rPr>
              <w:t>Examples</w:t>
            </w:r>
          </w:p>
        </w:tc>
        <w:tc>
          <w:tcPr>
            <w:tcW w:w="1817" w:type="pct"/>
            <w:vAlign w:val="center"/>
          </w:tcPr>
          <w:p w:rsidR="00206155" w:rsidRPr="00206155" w:rsidRDefault="00206155" w:rsidP="00206155">
            <w:pPr>
              <w:jc w:val="center"/>
              <w:rPr>
                <w:rFonts w:ascii="Arial" w:hAnsi="Arial" w:cs="Arial"/>
                <w:b/>
              </w:rPr>
            </w:pPr>
            <w:r w:rsidRPr="00206155">
              <w:rPr>
                <w:rFonts w:ascii="Arial" w:hAnsi="Arial" w:cs="Arial"/>
                <w:b/>
              </w:rPr>
              <w:t>Key Vocabulary</w:t>
            </w:r>
          </w:p>
        </w:tc>
      </w:tr>
      <w:tr w:rsidR="00206155" w:rsidRPr="00B3794A" w:rsidTr="00B15E6F">
        <w:trPr>
          <w:trHeight w:val="998"/>
          <w:jc w:val="center"/>
        </w:trPr>
        <w:tc>
          <w:tcPr>
            <w:tcW w:w="1527" w:type="pct"/>
          </w:tcPr>
          <w:p w:rsidR="00D65354" w:rsidRPr="00B3794A" w:rsidRDefault="00D65354" w:rsidP="00B15E6F">
            <w:pPr>
              <w:jc w:val="center"/>
              <w:rPr>
                <w:rFonts w:ascii="Cambria Math" w:hAnsi="Cambria Math" w:cs="Arial"/>
                <w:b/>
              </w:rPr>
            </w:pPr>
            <w:r w:rsidRPr="00B3794A">
              <w:rPr>
                <w:rFonts w:ascii="Cambria Math" w:hAnsi="Cambria Math" w:cs="Arial"/>
                <w:b/>
              </w:rPr>
              <w:t>The Distributive Property</w:t>
            </w:r>
          </w:p>
          <w:p w:rsidR="00D65354" w:rsidRPr="00B3794A" w:rsidRDefault="00B3794A" w:rsidP="00B15E6F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Chapter 5</w:t>
            </w:r>
            <w:r w:rsidR="00D65354" w:rsidRPr="00B3794A">
              <w:rPr>
                <w:rFonts w:ascii="Cambria Math" w:hAnsi="Cambria Math" w:cs="Arial"/>
              </w:rPr>
              <w:t xml:space="preserve">, Lesson </w:t>
            </w:r>
            <w:r w:rsidR="00E73112" w:rsidRPr="00B3794A">
              <w:rPr>
                <w:rFonts w:ascii="Cambria Math" w:hAnsi="Cambria Math" w:cs="Arial"/>
              </w:rPr>
              <w:t>4</w:t>
            </w:r>
          </w:p>
        </w:tc>
        <w:tc>
          <w:tcPr>
            <w:tcW w:w="1656" w:type="pct"/>
          </w:tcPr>
          <w:p w:rsidR="00124B87" w:rsidRDefault="004A6892" w:rsidP="00B15E6F">
            <w:pPr>
              <w:jc w:val="center"/>
              <w:rPr>
                <w:rFonts w:ascii="Cambria Math" w:hAnsi="Cambria Math" w:cs="Arial"/>
              </w:rPr>
            </w:pPr>
            <m:oMath>
              <m:r>
                <w:rPr>
                  <w:rFonts w:ascii="Cambria Math" w:hAnsi="Cambria Math"/>
                </w:rPr>
                <m:t>2(</m:t>
              </m:r>
            </m:oMath>
            <w:r w:rsidR="00F3097B">
              <w:rPr>
                <w:rFonts w:ascii="Cambria Math" w:hAnsi="Cambria Math" w:cs="Arial"/>
              </w:rPr>
              <w:t>90+6</w:t>
            </w:r>
            <w:proofErr w:type="gramStart"/>
            <w:r w:rsidR="00F3097B">
              <w:rPr>
                <w:rFonts w:ascii="Cambria Math" w:hAnsi="Cambria Math" w:cs="Arial"/>
              </w:rPr>
              <w:t>x</w:t>
            </w:r>
            <w:r w:rsidRPr="00B3794A">
              <w:rPr>
                <w:rFonts w:ascii="Cambria Math" w:hAnsi="Cambria Math" w:cs="Arial"/>
              </w:rPr>
              <w:t>)=</w:t>
            </w:r>
            <w:proofErr w:type="gramEnd"/>
            <w:r w:rsidR="00F3097B">
              <w:rPr>
                <w:rFonts w:ascii="Cambria Math" w:hAnsi="Cambria Math" w:cs="Arial"/>
              </w:rPr>
              <w:t xml:space="preserve"> </w:t>
            </w:r>
            <w:r w:rsidR="00B15E6F">
              <w:rPr>
                <w:rFonts w:ascii="Cambria Math" w:hAnsi="Cambria Math" w:cs="Arial"/>
              </w:rPr>
              <w:t>2(90)</w:t>
            </w:r>
            <w:r w:rsidR="00F3097B">
              <w:rPr>
                <w:rFonts w:ascii="Cambria Math" w:hAnsi="Cambria Math" w:cs="Arial"/>
              </w:rPr>
              <w:t>+ 2(6x</w:t>
            </w:r>
            <w:r w:rsidRPr="00B3794A">
              <w:rPr>
                <w:rFonts w:ascii="Cambria Math" w:hAnsi="Cambria Math" w:cs="Arial"/>
              </w:rPr>
              <w:t>)</w:t>
            </w:r>
          </w:p>
          <w:p w:rsidR="00F3097B" w:rsidRPr="00B3794A" w:rsidRDefault="00F3097B" w:rsidP="00B15E6F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180 + 12x</w:t>
            </w:r>
          </w:p>
        </w:tc>
        <w:tc>
          <w:tcPr>
            <w:tcW w:w="1817" w:type="pct"/>
          </w:tcPr>
          <w:p w:rsidR="004A6892" w:rsidRPr="00B15E6F" w:rsidRDefault="004A6892" w:rsidP="00B15E6F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Arial"/>
              </w:rPr>
            </w:pPr>
            <w:r w:rsidRPr="00B15E6F">
              <w:rPr>
                <w:rFonts w:ascii="Cambria Math" w:hAnsi="Cambria Math" w:cs="Arial"/>
              </w:rPr>
              <w:t>Distributive Property</w:t>
            </w:r>
          </w:p>
          <w:p w:rsidR="00355DD4" w:rsidRPr="00B3794A" w:rsidRDefault="00E73112" w:rsidP="00B15E6F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Expression</w:t>
            </w:r>
          </w:p>
          <w:p w:rsidR="00E73112" w:rsidRPr="00B3794A" w:rsidRDefault="00E73112" w:rsidP="00B15E6F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Variable</w:t>
            </w:r>
          </w:p>
        </w:tc>
      </w:tr>
      <w:tr w:rsidR="00206155" w:rsidRPr="00B3794A" w:rsidTr="00206155">
        <w:trPr>
          <w:trHeight w:val="1790"/>
          <w:jc w:val="center"/>
        </w:trPr>
        <w:tc>
          <w:tcPr>
            <w:tcW w:w="1527" w:type="pct"/>
            <w:vAlign w:val="center"/>
          </w:tcPr>
          <w:p w:rsidR="00B3794A" w:rsidRPr="00B3794A" w:rsidRDefault="004A6892" w:rsidP="00B3794A">
            <w:pPr>
              <w:jc w:val="center"/>
              <w:rPr>
                <w:rFonts w:ascii="Cambria Math" w:hAnsi="Cambria Math" w:cs="Arial"/>
                <w:b/>
              </w:rPr>
            </w:pPr>
            <w:r w:rsidRPr="00B3794A">
              <w:rPr>
                <w:rFonts w:ascii="Cambria Math" w:hAnsi="Cambria Math" w:cs="Arial"/>
                <w:b/>
              </w:rPr>
              <w:t>Simplifying Variable Expressions</w:t>
            </w:r>
          </w:p>
          <w:p w:rsidR="00206155" w:rsidRPr="00B3794A" w:rsidRDefault="00B3794A" w:rsidP="00B3794A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</w:t>
            </w:r>
            <w:r w:rsidR="00E73112" w:rsidRPr="00B3794A">
              <w:rPr>
                <w:rFonts w:ascii="Cambria Math" w:hAnsi="Cambria Math" w:cs="Arial"/>
              </w:rPr>
              <w:t>C</w:t>
            </w:r>
            <w:r w:rsidRPr="00B3794A">
              <w:rPr>
                <w:rFonts w:ascii="Cambria Math" w:hAnsi="Cambria Math" w:cs="Arial"/>
              </w:rPr>
              <w:t>hapter 5</w:t>
            </w:r>
            <w:r w:rsidR="00E73112" w:rsidRPr="00B3794A">
              <w:rPr>
                <w:rFonts w:ascii="Cambria Math" w:hAnsi="Cambria Math" w:cs="Arial"/>
              </w:rPr>
              <w:t>, Lesson 5</w:t>
            </w:r>
          </w:p>
        </w:tc>
        <w:tc>
          <w:tcPr>
            <w:tcW w:w="1656" w:type="pct"/>
            <w:vAlign w:val="center"/>
          </w:tcPr>
          <w:p w:rsidR="004A6892" w:rsidRPr="00B3794A" w:rsidRDefault="004A6892" w:rsidP="004A689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5x+ 4x+7</w:t>
            </w:r>
            <w:r w:rsidR="00E73112" w:rsidRPr="00B3794A">
              <w:rPr>
                <w:rFonts w:ascii="Cambria Math" w:hAnsi="Cambria Math" w:cs="Arial"/>
              </w:rPr>
              <w:t>+8</w:t>
            </w:r>
          </w:p>
          <w:p w:rsidR="004A6892" w:rsidRPr="00B3794A" w:rsidRDefault="004A6892" w:rsidP="004A689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5x and 4x are like terms</w:t>
            </w:r>
          </w:p>
          <w:p w:rsidR="00E73112" w:rsidRPr="00B3794A" w:rsidRDefault="00E73112" w:rsidP="004A689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7 and 8 are like terms</w:t>
            </w:r>
          </w:p>
          <w:p w:rsidR="00E73112" w:rsidRPr="00B3794A" w:rsidRDefault="00E73112" w:rsidP="004A689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Add the like terms to get:</w:t>
            </w:r>
          </w:p>
          <w:p w:rsidR="00124B87" w:rsidRPr="00B3794A" w:rsidRDefault="00E73112" w:rsidP="00124B87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9x+15</w:t>
            </w:r>
          </w:p>
        </w:tc>
        <w:tc>
          <w:tcPr>
            <w:tcW w:w="1817" w:type="pct"/>
            <w:vAlign w:val="center"/>
          </w:tcPr>
          <w:p w:rsidR="00206155" w:rsidRPr="00B3794A" w:rsidRDefault="004A6892" w:rsidP="0020615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Terms</w:t>
            </w:r>
          </w:p>
          <w:p w:rsidR="004A6892" w:rsidRPr="00B3794A" w:rsidRDefault="004A6892" w:rsidP="0020615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Coefficient</w:t>
            </w:r>
          </w:p>
          <w:p w:rsidR="004A6892" w:rsidRPr="00B3794A" w:rsidRDefault="004A6892" w:rsidP="004A6892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Constant term</w:t>
            </w:r>
          </w:p>
          <w:p w:rsidR="004A6892" w:rsidRPr="00B3794A" w:rsidRDefault="004A6892" w:rsidP="004A6892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Like terms</w:t>
            </w:r>
          </w:p>
          <w:p w:rsidR="00E73112" w:rsidRPr="00B3794A" w:rsidRDefault="00E73112" w:rsidP="004A6892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Expression</w:t>
            </w:r>
          </w:p>
        </w:tc>
      </w:tr>
      <w:tr w:rsidR="00206155" w:rsidRPr="00B3794A" w:rsidTr="00206155">
        <w:trPr>
          <w:trHeight w:val="1556"/>
          <w:jc w:val="center"/>
        </w:trPr>
        <w:tc>
          <w:tcPr>
            <w:tcW w:w="1527" w:type="pct"/>
            <w:vAlign w:val="center"/>
          </w:tcPr>
          <w:p w:rsidR="00206155" w:rsidRPr="00B3794A" w:rsidRDefault="004A6892" w:rsidP="003F08C0">
            <w:pPr>
              <w:jc w:val="center"/>
              <w:rPr>
                <w:rFonts w:ascii="Cambria Math" w:hAnsi="Cambria Math" w:cs="Arial"/>
                <w:b/>
              </w:rPr>
            </w:pPr>
            <w:r w:rsidRPr="00B3794A">
              <w:rPr>
                <w:rFonts w:ascii="Cambria Math" w:hAnsi="Cambria Math" w:cs="Arial"/>
                <w:b/>
              </w:rPr>
              <w:t>Solving Addition and Subtraction Equations</w:t>
            </w:r>
          </w:p>
          <w:p w:rsidR="004A6892" w:rsidRPr="00B3794A" w:rsidRDefault="00E73112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C</w:t>
            </w:r>
            <w:r w:rsidR="00B3794A">
              <w:rPr>
                <w:rFonts w:ascii="Cambria Math" w:hAnsi="Cambria Math" w:cs="Arial"/>
              </w:rPr>
              <w:t>hapter 6</w:t>
            </w:r>
            <w:r w:rsidRPr="00B3794A">
              <w:rPr>
                <w:rFonts w:ascii="Cambria Math" w:hAnsi="Cambria Math" w:cs="Arial"/>
              </w:rPr>
              <w:t xml:space="preserve"> Lesson 1</w:t>
            </w:r>
          </w:p>
        </w:tc>
        <w:tc>
          <w:tcPr>
            <w:tcW w:w="1656" w:type="pct"/>
            <w:vAlign w:val="center"/>
          </w:tcPr>
          <w:p w:rsidR="00206155" w:rsidRPr="00B3794A" w:rsidRDefault="00B15E6F" w:rsidP="005915B1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91.55pt;margin-top:6pt;width:1.3pt;height:53.3pt;flip:x;z-index:251662336;mso-position-horizontal-relative:text;mso-position-vertical-relative:text" o:connectortype="straight" strokeweight="2.25pt"/>
              </w:pict>
            </w:r>
            <w:r w:rsidR="004A6892" w:rsidRPr="00B3794A">
              <w:rPr>
                <w:rFonts w:ascii="Cambria Math" w:hAnsi="Cambria Math" w:cs="Arial"/>
              </w:rPr>
              <w:t>X+5=8</w:t>
            </w:r>
          </w:p>
          <w:p w:rsidR="004A6892" w:rsidRPr="00B3794A" w:rsidRDefault="00B3794A" w:rsidP="005915B1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  </w:t>
            </w:r>
            <w:r w:rsidR="004A6892" w:rsidRPr="00B3794A">
              <w:rPr>
                <w:rFonts w:ascii="Cambria Math" w:hAnsi="Cambria Math" w:cs="Arial"/>
              </w:rPr>
              <w:t xml:space="preserve">   -</w:t>
            </w:r>
            <w:proofErr w:type="gramStart"/>
            <w:r w:rsidR="004A6892" w:rsidRPr="00B3794A">
              <w:rPr>
                <w:rFonts w:ascii="Cambria Math" w:hAnsi="Cambria Math" w:cs="Arial"/>
              </w:rPr>
              <w:t>5  -</w:t>
            </w:r>
            <w:proofErr w:type="gramEnd"/>
            <w:r w:rsidR="004A6892" w:rsidRPr="00B3794A">
              <w:rPr>
                <w:rFonts w:ascii="Cambria Math" w:hAnsi="Cambria Math" w:cs="Arial"/>
              </w:rPr>
              <w:t xml:space="preserve">5 </w:t>
            </w:r>
          </w:p>
          <w:p w:rsidR="004A6892" w:rsidRPr="00B3794A" w:rsidRDefault="004A6892" w:rsidP="004A6892">
            <w:p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                 </w:t>
            </w:r>
            <w:r w:rsidR="00B3794A">
              <w:rPr>
                <w:rFonts w:ascii="Cambria Math" w:hAnsi="Cambria Math" w:cs="Arial"/>
              </w:rPr>
              <w:t xml:space="preserve">          </w:t>
            </w:r>
            <w:r w:rsidRPr="00B3794A">
              <w:rPr>
                <w:rFonts w:ascii="Cambria Math" w:hAnsi="Cambria Math" w:cs="Arial"/>
              </w:rPr>
              <w:t xml:space="preserve">  X=3</w:t>
            </w:r>
          </w:p>
        </w:tc>
        <w:tc>
          <w:tcPr>
            <w:tcW w:w="1817" w:type="pct"/>
            <w:vAlign w:val="center"/>
          </w:tcPr>
          <w:p w:rsidR="00206155" w:rsidRPr="00B3794A" w:rsidRDefault="004A6892" w:rsidP="00206155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Variable</w:t>
            </w:r>
          </w:p>
          <w:p w:rsidR="004A6892" w:rsidRPr="00B3794A" w:rsidRDefault="004A6892" w:rsidP="00206155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Inverse operation</w:t>
            </w:r>
          </w:p>
          <w:p w:rsidR="004A6892" w:rsidRPr="00B3794A" w:rsidRDefault="00E73112" w:rsidP="00E73112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Solution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Sum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Difference</w:t>
            </w:r>
          </w:p>
        </w:tc>
      </w:tr>
      <w:tr w:rsidR="00206155" w:rsidRPr="00B3794A" w:rsidTr="00206155">
        <w:trPr>
          <w:trHeight w:val="1520"/>
          <w:jc w:val="center"/>
        </w:trPr>
        <w:tc>
          <w:tcPr>
            <w:tcW w:w="1527" w:type="pct"/>
            <w:vAlign w:val="center"/>
          </w:tcPr>
          <w:p w:rsidR="00206155" w:rsidRPr="00B3794A" w:rsidRDefault="004A6892" w:rsidP="00E73112">
            <w:pPr>
              <w:jc w:val="center"/>
              <w:rPr>
                <w:rFonts w:ascii="Cambria Math" w:hAnsi="Cambria Math" w:cs="Arial"/>
                <w:b/>
              </w:rPr>
            </w:pPr>
            <w:r w:rsidRPr="00B3794A">
              <w:rPr>
                <w:rFonts w:ascii="Cambria Math" w:hAnsi="Cambria Math" w:cs="Arial"/>
                <w:b/>
              </w:rPr>
              <w:t>Solving Multiplication</w:t>
            </w:r>
            <w:r w:rsidR="00E73112" w:rsidRPr="00B3794A">
              <w:rPr>
                <w:rFonts w:ascii="Cambria Math" w:hAnsi="Cambria Math" w:cs="Arial"/>
                <w:b/>
              </w:rPr>
              <w:t xml:space="preserve"> and Division</w:t>
            </w:r>
            <w:r w:rsidRPr="00B3794A">
              <w:rPr>
                <w:rFonts w:ascii="Cambria Math" w:hAnsi="Cambria Math" w:cs="Arial"/>
                <w:b/>
              </w:rPr>
              <w:t xml:space="preserve"> Equations</w:t>
            </w:r>
          </w:p>
          <w:p w:rsidR="00355DD4" w:rsidRPr="00B3794A" w:rsidRDefault="00E73112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Chapter 6 </w:t>
            </w:r>
            <w:bookmarkStart w:id="0" w:name="_GoBack"/>
            <w:bookmarkEnd w:id="0"/>
            <w:r w:rsidRPr="00B3794A">
              <w:rPr>
                <w:rFonts w:ascii="Cambria Math" w:hAnsi="Cambria Math" w:cs="Arial"/>
              </w:rPr>
              <w:t>Lesson 2</w:t>
            </w:r>
          </w:p>
        </w:tc>
        <w:tc>
          <w:tcPr>
            <w:tcW w:w="1656" w:type="pct"/>
            <w:vAlign w:val="center"/>
          </w:tcPr>
          <w:p w:rsidR="004A6892" w:rsidRPr="00B3794A" w:rsidRDefault="00B15E6F" w:rsidP="004A689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  <w:noProof/>
              </w:rPr>
              <w:pict>
                <v:shape id="_x0000_s1031" type="#_x0000_t32" style="position:absolute;left:0;text-align:left;margin-left:83.9pt;margin-top:3.55pt;width:0;height:69.3pt;z-index:251663360;mso-position-horizontal-relative:text;mso-position-vertical-relative:text" o:connectortype="straight" strokeweight="2.25pt"/>
              </w:pict>
            </w:r>
            <w:r w:rsidR="004A6892" w:rsidRPr="00B3794A">
              <w:rPr>
                <w:rFonts w:ascii="Cambria Math" w:hAnsi="Cambria Math" w:cs="Arial"/>
              </w:rPr>
              <w:t>20=4x</w:t>
            </w:r>
          </w:p>
          <w:p w:rsidR="001420AB" w:rsidRPr="00B3794A" w:rsidRDefault="001420AB" w:rsidP="004A6892">
            <w:pPr>
              <w:jc w:val="center"/>
              <w:rPr>
                <w:rFonts w:ascii="Cambria Math" w:hAnsi="Cambria Math" w:cs="Arial"/>
              </w:rPr>
            </w:pPr>
          </w:p>
          <w:p w:rsidR="004A6892" w:rsidRPr="00B3794A" w:rsidRDefault="004A6892" w:rsidP="004A689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0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 w:rsidRPr="00B3794A">
              <w:rPr>
                <w:rFonts w:ascii="Cambria Math" w:hAnsi="Cambria Math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</w:p>
          <w:p w:rsidR="004A6892" w:rsidRPr="00B3794A" w:rsidRDefault="004A6892" w:rsidP="004A6892">
            <w:pPr>
              <w:jc w:val="center"/>
              <w:rPr>
                <w:rFonts w:ascii="Cambria Math" w:hAnsi="Cambria Math" w:cs="Arial"/>
              </w:rPr>
            </w:pPr>
          </w:p>
          <w:p w:rsidR="004A6892" w:rsidRPr="00B3794A" w:rsidRDefault="001420AB" w:rsidP="004A689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5=x</w:t>
            </w:r>
          </w:p>
        </w:tc>
        <w:tc>
          <w:tcPr>
            <w:tcW w:w="1817" w:type="pct"/>
            <w:vAlign w:val="center"/>
          </w:tcPr>
          <w:p w:rsidR="00355DD4" w:rsidRPr="00B3794A" w:rsidRDefault="00355DD4" w:rsidP="00355DD4">
            <w:pPr>
              <w:pStyle w:val="ListParagraph"/>
              <w:ind w:left="360"/>
              <w:rPr>
                <w:rFonts w:ascii="Cambria Math" w:hAnsi="Cambria Math" w:cs="Arial"/>
              </w:rPr>
            </w:pPr>
          </w:p>
          <w:p w:rsidR="00206155" w:rsidRPr="00B3794A" w:rsidRDefault="001420AB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Formula</w:t>
            </w:r>
          </w:p>
          <w:p w:rsidR="001420AB" w:rsidRPr="00B3794A" w:rsidRDefault="001420AB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Inverse operation</w:t>
            </w:r>
          </w:p>
          <w:p w:rsidR="001420AB" w:rsidRPr="00B3794A" w:rsidRDefault="001420AB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Coefficient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Variable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Solution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Quotient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Product</w:t>
            </w:r>
          </w:p>
          <w:p w:rsidR="00206155" w:rsidRPr="00B3794A" w:rsidRDefault="00206155" w:rsidP="00206155">
            <w:pPr>
              <w:rPr>
                <w:rFonts w:ascii="Cambria Math" w:hAnsi="Cambria Math" w:cs="Arial"/>
              </w:rPr>
            </w:pPr>
          </w:p>
        </w:tc>
      </w:tr>
    </w:tbl>
    <w:p w:rsidR="00355DD4" w:rsidRPr="00B3794A" w:rsidRDefault="00355DD4">
      <w:pPr>
        <w:rPr>
          <w:rFonts w:ascii="Cambria Math" w:hAnsi="Cambria Math"/>
        </w:rPr>
      </w:pPr>
    </w:p>
    <w:p w:rsidR="00355DD4" w:rsidRPr="00B3794A" w:rsidRDefault="00355DD4">
      <w:pPr>
        <w:rPr>
          <w:rFonts w:ascii="Cambria Math" w:hAnsi="Cambria Mat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505"/>
        <w:gridCol w:w="3846"/>
      </w:tblGrid>
      <w:tr w:rsidR="00206155" w:rsidRPr="00B3794A" w:rsidTr="00124B87">
        <w:trPr>
          <w:trHeight w:val="1880"/>
          <w:jc w:val="center"/>
        </w:trPr>
        <w:tc>
          <w:tcPr>
            <w:tcW w:w="1527" w:type="pct"/>
            <w:vAlign w:val="center"/>
          </w:tcPr>
          <w:p w:rsidR="00206155" w:rsidRPr="00B3794A" w:rsidRDefault="001420AB" w:rsidP="00265C65">
            <w:pPr>
              <w:jc w:val="center"/>
              <w:rPr>
                <w:rFonts w:ascii="Cambria Math" w:hAnsi="Cambria Math" w:cs="Arial"/>
                <w:b/>
              </w:rPr>
            </w:pPr>
            <w:r w:rsidRPr="00B3794A">
              <w:rPr>
                <w:rFonts w:ascii="Cambria Math" w:hAnsi="Cambria Math" w:cs="Arial"/>
                <w:b/>
              </w:rPr>
              <w:lastRenderedPageBreak/>
              <w:t>Solving Two Step Equations</w:t>
            </w:r>
          </w:p>
          <w:p w:rsidR="00124B87" w:rsidRPr="00B3794A" w:rsidRDefault="00E73112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C</w:t>
            </w:r>
            <w:r w:rsidR="00B3794A">
              <w:rPr>
                <w:rFonts w:ascii="Cambria Math" w:hAnsi="Cambria Math" w:cs="Arial"/>
              </w:rPr>
              <w:t>hapter 6</w:t>
            </w:r>
            <w:r w:rsidRPr="00B3794A">
              <w:rPr>
                <w:rFonts w:ascii="Cambria Math" w:hAnsi="Cambria Math" w:cs="Arial"/>
              </w:rPr>
              <w:t xml:space="preserve"> Lesson 4 and 5</w:t>
            </w:r>
          </w:p>
        </w:tc>
        <w:tc>
          <w:tcPr>
            <w:tcW w:w="1656" w:type="pct"/>
            <w:vAlign w:val="center"/>
          </w:tcPr>
          <w:p w:rsidR="00206155" w:rsidRPr="00B3794A" w:rsidRDefault="00B15E6F" w:rsidP="00265C65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  <w:noProof/>
              </w:rPr>
              <w:pict>
                <v:shape id="_x0000_s1032" type="#_x0000_t32" style="position:absolute;left:0;text-align:left;margin-left:95.9pt;margin-top:3.4pt;width:.5pt;height:90.65pt;flip:x;z-index:251664384;mso-position-horizontal-relative:text;mso-position-vertical-relative:text" o:connectortype="straight" strokeweight="2.25pt"/>
              </w:pict>
            </w:r>
            <w:r w:rsidR="00B3794A">
              <w:rPr>
                <w:rFonts w:ascii="Cambria Math" w:hAnsi="Cambria Math" w:cs="Arial"/>
              </w:rPr>
              <w:t xml:space="preserve"> </w:t>
            </w:r>
            <w:r w:rsidR="001420AB" w:rsidRPr="00B3794A">
              <w:rPr>
                <w:rFonts w:ascii="Cambria Math" w:hAnsi="Cambria Math" w:cs="Arial"/>
              </w:rPr>
              <w:t>2x + 3 = 9</w:t>
            </w:r>
          </w:p>
          <w:p w:rsidR="001420AB" w:rsidRPr="00B3794A" w:rsidRDefault="00B3794A" w:rsidP="00265C65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</w:t>
            </w:r>
            <w:r w:rsidR="001420AB" w:rsidRPr="00B3794A">
              <w:rPr>
                <w:rFonts w:ascii="Cambria Math" w:hAnsi="Cambria Math" w:cs="Arial"/>
              </w:rPr>
              <w:t xml:space="preserve">       -3 = -3</w:t>
            </w:r>
          </w:p>
          <w:p w:rsidR="001420AB" w:rsidRPr="00B3794A" w:rsidRDefault="001420AB" w:rsidP="00265C65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  </w:t>
            </w:r>
            <w:r w:rsidR="00B3794A">
              <w:rPr>
                <w:rFonts w:ascii="Cambria Math" w:hAnsi="Cambria Math" w:cs="Arial"/>
              </w:rPr>
              <w:t xml:space="preserve"> </w:t>
            </w:r>
            <w:r w:rsidRPr="00B3794A">
              <w:rPr>
                <w:rFonts w:ascii="Cambria Math" w:hAnsi="Cambria Math" w:cs="Arial"/>
              </w:rPr>
              <w:t xml:space="preserve">  2x = 6</w:t>
            </w:r>
          </w:p>
          <w:p w:rsidR="001420AB" w:rsidRPr="00B3794A" w:rsidRDefault="001420AB" w:rsidP="00265C65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  </w:t>
            </w:r>
            <w:r w:rsidR="00B3794A">
              <w:rPr>
                <w:rFonts w:ascii="Cambria Math" w:hAnsi="Cambria Math" w:cs="Arial"/>
              </w:rPr>
              <w:t xml:space="preserve">  </w:t>
            </w:r>
            <w:r w:rsidRPr="00B3794A">
              <w:rPr>
                <w:rFonts w:ascii="Cambria Math" w:hAnsi="Cambria Math" w:cs="Arial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3794A">
              <w:rPr>
                <w:rFonts w:ascii="Cambria Math" w:hAnsi="Cambria Math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  <w:p w:rsidR="00206155" w:rsidRPr="00B3794A" w:rsidRDefault="001420AB" w:rsidP="00124B87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  </w:t>
            </w:r>
            <w:r w:rsidR="00B3794A">
              <w:rPr>
                <w:rFonts w:ascii="Cambria Math" w:hAnsi="Cambria Math" w:cs="Arial"/>
              </w:rPr>
              <w:t xml:space="preserve">  </w:t>
            </w:r>
            <w:r w:rsidRPr="00B3794A">
              <w:rPr>
                <w:rFonts w:ascii="Cambria Math" w:hAnsi="Cambria Math" w:cs="Arial"/>
              </w:rPr>
              <w:t xml:space="preserve">   X = 3</w:t>
            </w:r>
          </w:p>
        </w:tc>
        <w:tc>
          <w:tcPr>
            <w:tcW w:w="1817" w:type="pct"/>
            <w:vAlign w:val="center"/>
          </w:tcPr>
          <w:p w:rsidR="00255D58" w:rsidRPr="00B3794A" w:rsidRDefault="00255D58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Two-step equation</w:t>
            </w:r>
          </w:p>
          <w:p w:rsidR="00255D58" w:rsidRPr="00B3794A" w:rsidRDefault="00255D58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Coefficient</w:t>
            </w:r>
          </w:p>
          <w:p w:rsidR="00255D58" w:rsidRPr="00B3794A" w:rsidRDefault="00255D58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Additive inverse</w:t>
            </w:r>
          </w:p>
          <w:p w:rsidR="00206155" w:rsidRPr="00B3794A" w:rsidRDefault="00255D58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Inverse operation</w:t>
            </w:r>
            <w:r w:rsidR="00206155" w:rsidRPr="00B3794A">
              <w:rPr>
                <w:rFonts w:ascii="Cambria Math" w:hAnsi="Cambria Math" w:cs="Arial"/>
              </w:rPr>
              <w:t xml:space="preserve"> </w:t>
            </w:r>
          </w:p>
        </w:tc>
      </w:tr>
      <w:tr w:rsidR="00206155" w:rsidRPr="00B3794A" w:rsidTr="00206155">
        <w:trPr>
          <w:trHeight w:val="1070"/>
          <w:jc w:val="center"/>
        </w:trPr>
        <w:tc>
          <w:tcPr>
            <w:tcW w:w="1527" w:type="pct"/>
            <w:vAlign w:val="center"/>
          </w:tcPr>
          <w:p w:rsidR="00206155" w:rsidRPr="00B3794A" w:rsidRDefault="00255D58" w:rsidP="00E73112">
            <w:pPr>
              <w:jc w:val="center"/>
              <w:rPr>
                <w:rFonts w:ascii="Cambria Math" w:hAnsi="Cambria Math" w:cs="Arial"/>
                <w:b/>
              </w:rPr>
            </w:pPr>
            <w:r w:rsidRPr="00B3794A">
              <w:rPr>
                <w:rFonts w:ascii="Cambria Math" w:hAnsi="Cambria Math" w:cs="Arial"/>
                <w:b/>
              </w:rPr>
              <w:t>Solving Inequalities Using Addition or Subtraction</w:t>
            </w:r>
          </w:p>
          <w:p w:rsidR="00206155" w:rsidRPr="00B3794A" w:rsidRDefault="00E73112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Chapter 6 Lesson 6 </w:t>
            </w:r>
          </w:p>
        </w:tc>
        <w:tc>
          <w:tcPr>
            <w:tcW w:w="1656" w:type="pct"/>
            <w:vAlign w:val="center"/>
          </w:tcPr>
          <w:p w:rsidR="00255D58" w:rsidRPr="00B3794A" w:rsidRDefault="00B15E6F" w:rsidP="00255D58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  <w:noProof/>
              </w:rPr>
              <w:pict>
                <v:shape id="_x0000_s1033" type="#_x0000_t32" style="position:absolute;left:0;text-align:left;margin-left:91.4pt;margin-top:6.8pt;width:0;height:33.35pt;z-index:251665408;mso-position-horizontal-relative:text;mso-position-vertical-relative:text" o:connectortype="straight" strokeweight="2.25pt"/>
              </w:pict>
            </w:r>
            <w:r w:rsidR="00B3794A">
              <w:rPr>
                <w:rFonts w:ascii="Cambria Math" w:hAnsi="Cambria Math" w:cs="Arial"/>
              </w:rPr>
              <w:t xml:space="preserve">  </w:t>
            </w:r>
            <w:r w:rsidR="00E73112" w:rsidRPr="00B3794A">
              <w:rPr>
                <w:rFonts w:ascii="Cambria Math" w:hAnsi="Cambria Math" w:cs="Arial"/>
              </w:rPr>
              <w:t>x</w:t>
            </w:r>
            <w:r w:rsidR="00255D58" w:rsidRPr="00B3794A">
              <w:rPr>
                <w:rFonts w:ascii="Cambria Math" w:hAnsi="Cambria Math" w:cs="Arial"/>
              </w:rPr>
              <w:t xml:space="preserve"> + 5 &gt; 10</w:t>
            </w:r>
          </w:p>
          <w:p w:rsidR="00255D58" w:rsidRPr="00B3794A" w:rsidRDefault="00B3794A" w:rsidP="00255D58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</w:t>
            </w:r>
            <w:r w:rsidR="00E73112" w:rsidRPr="00B3794A">
              <w:rPr>
                <w:rFonts w:ascii="Cambria Math" w:hAnsi="Cambria Math" w:cs="Arial"/>
              </w:rPr>
              <w:t xml:space="preserve">    -5 &gt; </w:t>
            </w:r>
            <w:r w:rsidR="00255D58" w:rsidRPr="00B3794A">
              <w:rPr>
                <w:rFonts w:ascii="Cambria Math" w:hAnsi="Cambria Math" w:cs="Arial"/>
              </w:rPr>
              <w:t>-5</w:t>
            </w:r>
          </w:p>
          <w:p w:rsidR="00206155" w:rsidRPr="00B3794A" w:rsidRDefault="00B3794A" w:rsidP="00255D58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 </w:t>
            </w:r>
            <w:r w:rsidR="00E73112" w:rsidRPr="00B3794A">
              <w:rPr>
                <w:rFonts w:ascii="Cambria Math" w:hAnsi="Cambria Math" w:cs="Arial"/>
              </w:rPr>
              <w:t xml:space="preserve">   X </w:t>
            </w:r>
            <w:r w:rsidR="00255D58" w:rsidRPr="00B3794A">
              <w:rPr>
                <w:rFonts w:ascii="Cambria Math" w:hAnsi="Cambria Math" w:cs="Arial"/>
              </w:rPr>
              <w:t>&gt; 5</w:t>
            </w:r>
            <w:r w:rsidR="00206155" w:rsidRPr="00B3794A">
              <w:rPr>
                <w:rFonts w:ascii="Cambria Math" w:hAnsi="Cambria Math" w:cs="Arial"/>
              </w:rPr>
              <w:t xml:space="preserve"> </w:t>
            </w:r>
          </w:p>
        </w:tc>
        <w:tc>
          <w:tcPr>
            <w:tcW w:w="1817" w:type="pct"/>
            <w:vAlign w:val="center"/>
          </w:tcPr>
          <w:p w:rsidR="00206155" w:rsidRPr="00B3794A" w:rsidRDefault="00255D58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Inequality</w:t>
            </w:r>
          </w:p>
          <w:p w:rsidR="00255D58" w:rsidRPr="00B3794A" w:rsidRDefault="00255D58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Solution of an Inequality</w:t>
            </w:r>
          </w:p>
          <w:p w:rsidR="00255D58" w:rsidRPr="00B3794A" w:rsidRDefault="00255D58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Equivalent inequalities</w:t>
            </w:r>
          </w:p>
          <w:p w:rsidR="00E73112" w:rsidRPr="00B3794A" w:rsidRDefault="00E73112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Sum</w:t>
            </w:r>
          </w:p>
          <w:p w:rsidR="00E73112" w:rsidRPr="00B3794A" w:rsidRDefault="00E73112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Difference</w:t>
            </w:r>
          </w:p>
          <w:p w:rsidR="00E73112" w:rsidRPr="00B3794A" w:rsidRDefault="00E73112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Word for inequality symbol-chart in notes</w:t>
            </w:r>
          </w:p>
          <w:p w:rsidR="00E73112" w:rsidRPr="00B3794A" w:rsidRDefault="00E73112" w:rsidP="0020615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Open and closed circles</w:t>
            </w:r>
          </w:p>
        </w:tc>
      </w:tr>
      <w:tr w:rsidR="00E73112" w:rsidRPr="00124B87" w:rsidTr="00206155">
        <w:trPr>
          <w:trHeight w:val="1070"/>
          <w:jc w:val="center"/>
        </w:trPr>
        <w:tc>
          <w:tcPr>
            <w:tcW w:w="1527" w:type="pct"/>
            <w:vAlign w:val="center"/>
          </w:tcPr>
          <w:p w:rsidR="00E73112" w:rsidRPr="00B3794A" w:rsidRDefault="00E73112" w:rsidP="00E73112">
            <w:pPr>
              <w:jc w:val="center"/>
              <w:rPr>
                <w:rFonts w:ascii="Cambria Math" w:hAnsi="Cambria Math" w:cs="Arial"/>
                <w:b/>
              </w:rPr>
            </w:pPr>
            <w:r w:rsidRPr="00B3794A">
              <w:rPr>
                <w:rFonts w:ascii="Cambria Math" w:hAnsi="Cambria Math" w:cs="Arial"/>
                <w:b/>
              </w:rPr>
              <w:t>Solving Inequalities Using Division or Multiplication</w:t>
            </w:r>
          </w:p>
          <w:p w:rsidR="00E73112" w:rsidRPr="00B3794A" w:rsidRDefault="00E73112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C</w:t>
            </w:r>
            <w:r w:rsidR="00B3794A" w:rsidRPr="00B3794A">
              <w:rPr>
                <w:rFonts w:ascii="Cambria Math" w:hAnsi="Cambria Math" w:cs="Arial"/>
              </w:rPr>
              <w:t>hapter 6</w:t>
            </w:r>
            <w:r w:rsidRPr="00B3794A">
              <w:rPr>
                <w:rFonts w:ascii="Cambria Math" w:hAnsi="Cambria Math" w:cs="Arial"/>
              </w:rPr>
              <w:t>, Lesson 7</w:t>
            </w:r>
          </w:p>
        </w:tc>
        <w:tc>
          <w:tcPr>
            <w:tcW w:w="1656" w:type="pct"/>
            <w:vAlign w:val="center"/>
          </w:tcPr>
          <w:p w:rsidR="00E73112" w:rsidRPr="00B3794A" w:rsidRDefault="00B15E6F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  <w:noProof/>
              </w:rPr>
              <w:pict>
                <v:shape id="_x0000_s1034" type="#_x0000_t32" style="position:absolute;left:0;text-align:left;margin-left:82pt;margin-top:5pt;width:0;height:26.25pt;z-index:251666432;mso-position-horizontal-relative:text;mso-position-vertical-relative:text" o:connectortype="straight" strokeweight="2.25pt"/>
              </w:pict>
            </w:r>
            <w:r w:rsidR="00E73112" w:rsidRPr="00B3794A">
              <w:rPr>
                <w:rFonts w:ascii="Cambria Math" w:hAnsi="Cambria Math" w:cs="Arial"/>
              </w:rPr>
              <w:t>5x &gt; 10</w:t>
            </w:r>
          </w:p>
          <w:p w:rsidR="0057673B" w:rsidRPr="00B3794A" w:rsidRDefault="0057673B" w:rsidP="0057673B">
            <w:p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            </w:t>
            </w:r>
            <w:r w:rsidR="00B3794A">
              <w:rPr>
                <w:rFonts w:ascii="Cambria Math" w:hAnsi="Cambria Math" w:cs="Arial"/>
              </w:rPr>
              <w:t xml:space="preserve">       </w:t>
            </w:r>
            <w:r w:rsidRPr="00B3794A">
              <w:rPr>
                <w:rFonts w:ascii="Cambria Math" w:hAnsi="Cambria Math" w:cs="Arial"/>
              </w:rPr>
              <w:t xml:space="preserve">  ÷5     ÷5</w:t>
            </w:r>
          </w:p>
          <w:p w:rsidR="00E73112" w:rsidRPr="00B3794A" w:rsidRDefault="00E73112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x &gt; 2</w:t>
            </w:r>
          </w:p>
        </w:tc>
        <w:tc>
          <w:tcPr>
            <w:tcW w:w="1817" w:type="pct"/>
            <w:vAlign w:val="center"/>
          </w:tcPr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Inequality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Solution of an Inequality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Graphing solutions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Quotient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Product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Word for inequality symbol-chart in notes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Open and closed circles</w:t>
            </w:r>
          </w:p>
        </w:tc>
      </w:tr>
      <w:tr w:rsidR="00E73112" w:rsidRPr="00124B87" w:rsidTr="00206155">
        <w:trPr>
          <w:trHeight w:val="1070"/>
          <w:jc w:val="center"/>
        </w:trPr>
        <w:tc>
          <w:tcPr>
            <w:tcW w:w="1527" w:type="pct"/>
            <w:vAlign w:val="center"/>
          </w:tcPr>
          <w:p w:rsidR="00E73112" w:rsidRPr="00B3794A" w:rsidRDefault="00E73112" w:rsidP="00E73112">
            <w:pPr>
              <w:jc w:val="center"/>
              <w:rPr>
                <w:rFonts w:ascii="Cambria Math" w:hAnsi="Cambria Math" w:cs="Arial"/>
                <w:b/>
              </w:rPr>
            </w:pPr>
            <w:r w:rsidRPr="00B3794A">
              <w:rPr>
                <w:rFonts w:ascii="Cambria Math" w:hAnsi="Cambria Math" w:cs="Arial"/>
                <w:b/>
              </w:rPr>
              <w:t xml:space="preserve">Solving </w:t>
            </w:r>
            <w:r w:rsidR="00B3794A">
              <w:rPr>
                <w:rFonts w:ascii="Cambria Math" w:hAnsi="Cambria Math" w:cs="Arial"/>
                <w:b/>
              </w:rPr>
              <w:t>Two S</w:t>
            </w:r>
            <w:r w:rsidRPr="00B3794A">
              <w:rPr>
                <w:rFonts w:ascii="Cambria Math" w:hAnsi="Cambria Math" w:cs="Arial"/>
                <w:b/>
              </w:rPr>
              <w:t>tep Inequalities</w:t>
            </w:r>
          </w:p>
          <w:p w:rsidR="00E73112" w:rsidRPr="00B3794A" w:rsidRDefault="00E73112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Chapter 6 Lesson 8</w:t>
            </w:r>
          </w:p>
        </w:tc>
        <w:tc>
          <w:tcPr>
            <w:tcW w:w="1656" w:type="pct"/>
            <w:vAlign w:val="center"/>
          </w:tcPr>
          <w:p w:rsidR="00E73112" w:rsidRPr="00B3794A" w:rsidRDefault="00B15E6F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  <w:noProof/>
              </w:rPr>
              <w:pict>
                <v:shape id="_x0000_s1035" type="#_x0000_t32" style="position:absolute;left:0;text-align:left;margin-left:95.5pt;margin-top:1.45pt;width:.65pt;height:53.55pt;z-index:251667456;mso-position-horizontal-relative:text;mso-position-vertical-relative:text" o:connectortype="straight" strokeweight="2.25pt"/>
              </w:pict>
            </w:r>
            <w:r w:rsidR="00E73112" w:rsidRPr="00B3794A">
              <w:rPr>
                <w:rFonts w:ascii="Cambria Math" w:hAnsi="Cambria Math" w:cs="Arial"/>
              </w:rPr>
              <w:t>5</w:t>
            </w:r>
            <w:r w:rsidR="0057673B" w:rsidRPr="00B3794A">
              <w:rPr>
                <w:rFonts w:ascii="Cambria Math" w:hAnsi="Cambria Math" w:cs="Arial"/>
              </w:rPr>
              <w:t>x</w:t>
            </w:r>
            <w:r w:rsidR="00E73112" w:rsidRPr="00B3794A">
              <w:rPr>
                <w:rFonts w:ascii="Cambria Math" w:hAnsi="Cambria Math" w:cs="Arial"/>
              </w:rPr>
              <w:t xml:space="preserve"> + 6</w:t>
            </w:r>
            <w:r w:rsidR="0057673B" w:rsidRPr="00B3794A">
              <w:rPr>
                <w:rFonts w:ascii="Cambria Math" w:hAnsi="Cambria Math" w:cs="Arial"/>
              </w:rPr>
              <w:t xml:space="preserve"> &gt; 21</w:t>
            </w:r>
          </w:p>
          <w:p w:rsidR="00E73112" w:rsidRPr="00B3794A" w:rsidRDefault="0057673B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       -6       -6</w:t>
            </w:r>
          </w:p>
          <w:p w:rsidR="00E73112" w:rsidRPr="00B3794A" w:rsidRDefault="0057673B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     </w:t>
            </w:r>
            <w:r w:rsidR="00B3794A">
              <w:rPr>
                <w:rFonts w:ascii="Cambria Math" w:hAnsi="Cambria Math" w:cs="Arial"/>
              </w:rPr>
              <w:t xml:space="preserve">  5x   &gt;</w:t>
            </w:r>
            <w:r w:rsidRPr="00B3794A">
              <w:rPr>
                <w:rFonts w:ascii="Cambria Math" w:hAnsi="Cambria Math" w:cs="Arial"/>
              </w:rPr>
              <w:t>15</w:t>
            </w:r>
          </w:p>
          <w:p w:rsidR="0057673B" w:rsidRPr="00B3794A" w:rsidRDefault="0057673B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     ÷5     ÷5</w:t>
            </w:r>
          </w:p>
          <w:p w:rsidR="0057673B" w:rsidRPr="00B3794A" w:rsidRDefault="0057673B" w:rsidP="00E73112">
            <w:pPr>
              <w:jc w:val="center"/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     </w:t>
            </w:r>
            <w:r w:rsidR="00B3794A">
              <w:rPr>
                <w:rFonts w:ascii="Cambria Math" w:hAnsi="Cambria Math" w:cs="Arial"/>
              </w:rPr>
              <w:t xml:space="preserve">   </w:t>
            </w:r>
            <w:r w:rsidRPr="00B3794A">
              <w:rPr>
                <w:rFonts w:ascii="Cambria Math" w:hAnsi="Cambria Math" w:cs="Arial"/>
              </w:rPr>
              <w:t xml:space="preserve"> </w:t>
            </w:r>
            <w:proofErr w:type="gramStart"/>
            <w:r w:rsidR="00B3794A" w:rsidRPr="00B3794A">
              <w:rPr>
                <w:rFonts w:ascii="Cambria Math" w:hAnsi="Cambria Math" w:cs="Arial"/>
              </w:rPr>
              <w:t>X</w:t>
            </w:r>
            <w:r w:rsidR="00B3794A">
              <w:rPr>
                <w:rFonts w:ascii="Cambria Math" w:hAnsi="Cambria Math" w:cs="Arial"/>
              </w:rPr>
              <w:t xml:space="preserve">  </w:t>
            </w:r>
            <w:r w:rsidRPr="00B3794A">
              <w:rPr>
                <w:rFonts w:ascii="Cambria Math" w:hAnsi="Cambria Math" w:cs="Arial"/>
              </w:rPr>
              <w:t>&gt;</w:t>
            </w:r>
            <w:proofErr w:type="gramEnd"/>
            <w:r w:rsidRPr="00B3794A">
              <w:rPr>
                <w:rFonts w:ascii="Cambria Math" w:hAnsi="Cambria Math" w:cs="Arial"/>
              </w:rPr>
              <w:t>3</w:t>
            </w:r>
          </w:p>
        </w:tc>
        <w:tc>
          <w:tcPr>
            <w:tcW w:w="1817" w:type="pct"/>
            <w:vAlign w:val="center"/>
          </w:tcPr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Inequality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Solution of an Inequality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 xml:space="preserve">Two-Step inequality 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Word for inequality symbol-chart in notes</w:t>
            </w:r>
          </w:p>
          <w:p w:rsidR="00E73112" w:rsidRPr="00B3794A" w:rsidRDefault="00E73112" w:rsidP="00E73112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 w:cs="Arial"/>
              </w:rPr>
            </w:pPr>
            <w:r w:rsidRPr="00B3794A">
              <w:rPr>
                <w:rFonts w:ascii="Cambria Math" w:hAnsi="Cambria Math" w:cs="Arial"/>
              </w:rPr>
              <w:t>Open and closed circles</w:t>
            </w:r>
          </w:p>
        </w:tc>
      </w:tr>
    </w:tbl>
    <w:p w:rsidR="004F1DD6" w:rsidRDefault="004F1DD6" w:rsidP="004F1DD6">
      <w:pPr>
        <w:rPr>
          <w:rFonts w:ascii="Arial" w:hAnsi="Arial" w:cs="Arial"/>
          <w:sz w:val="28"/>
        </w:rPr>
      </w:pPr>
    </w:p>
    <w:p w:rsidR="00D602B8" w:rsidRDefault="00D602B8" w:rsidP="004F1DD6">
      <w:pPr>
        <w:rPr>
          <w:rFonts w:ascii="Arial" w:hAnsi="Arial" w:cs="Arial"/>
          <w:sz w:val="28"/>
        </w:rPr>
      </w:pPr>
    </w:p>
    <w:p w:rsidR="00D602B8" w:rsidRPr="00124B87" w:rsidRDefault="00D602B8" w:rsidP="004F1DD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you or your student have any questions about the unit or math class, feel free to contact me at </w:t>
      </w:r>
      <w:hyperlink r:id="rId7" w:history="1">
        <w:r w:rsidRPr="00F2617A">
          <w:rPr>
            <w:rStyle w:val="Hyperlink"/>
            <w:rFonts w:ascii="Arial" w:hAnsi="Arial" w:cs="Arial"/>
            <w:sz w:val="28"/>
          </w:rPr>
          <w:t>hummelcl@qps.org</w:t>
        </w:r>
      </w:hyperlink>
      <w:r>
        <w:rPr>
          <w:rFonts w:ascii="Arial" w:hAnsi="Arial" w:cs="Arial"/>
          <w:sz w:val="28"/>
        </w:rPr>
        <w:t xml:space="preserve"> or call </w:t>
      </w:r>
      <w:r w:rsidR="00E73112" w:rsidRPr="00E73112">
        <w:rPr>
          <w:rFonts w:ascii="Arial" w:hAnsi="Arial" w:cs="Arial"/>
          <w:sz w:val="28"/>
          <w:szCs w:val="48"/>
          <w:shd w:val="clear" w:color="auto" w:fill="FFFFFF"/>
        </w:rPr>
        <w:t>(217) 222-3073</w:t>
      </w:r>
      <w:r w:rsidR="00E73112">
        <w:rPr>
          <w:rFonts w:ascii="Arial" w:hAnsi="Arial" w:cs="Arial"/>
          <w:sz w:val="16"/>
        </w:rPr>
        <w:t xml:space="preserve"> </w:t>
      </w:r>
      <w:r w:rsidR="00E73112">
        <w:rPr>
          <w:rFonts w:ascii="Arial" w:hAnsi="Arial" w:cs="Arial"/>
          <w:sz w:val="28"/>
        </w:rPr>
        <w:t>Ext.130</w:t>
      </w:r>
      <w:r>
        <w:rPr>
          <w:rFonts w:ascii="Arial" w:hAnsi="Arial" w:cs="Arial"/>
          <w:sz w:val="28"/>
        </w:rPr>
        <w:t>9</w:t>
      </w:r>
    </w:p>
    <w:sectPr w:rsidR="00D602B8" w:rsidRPr="00124B87" w:rsidSect="00703C64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4F2"/>
    <w:multiLevelType w:val="hybridMultilevel"/>
    <w:tmpl w:val="D56A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A59"/>
    <w:multiLevelType w:val="hybridMultilevel"/>
    <w:tmpl w:val="FEA0E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A5A56"/>
    <w:multiLevelType w:val="hybridMultilevel"/>
    <w:tmpl w:val="A90C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A6523"/>
    <w:multiLevelType w:val="hybridMultilevel"/>
    <w:tmpl w:val="65923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A15E33"/>
    <w:multiLevelType w:val="hybridMultilevel"/>
    <w:tmpl w:val="A1BC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F1DD6"/>
    <w:rsid w:val="000133E0"/>
    <w:rsid w:val="00124B87"/>
    <w:rsid w:val="001420AB"/>
    <w:rsid w:val="00147CE2"/>
    <w:rsid w:val="00190E55"/>
    <w:rsid w:val="001A3357"/>
    <w:rsid w:val="00206155"/>
    <w:rsid w:val="00250BAB"/>
    <w:rsid w:val="00255D58"/>
    <w:rsid w:val="00265C65"/>
    <w:rsid w:val="00297FE8"/>
    <w:rsid w:val="00355DD4"/>
    <w:rsid w:val="003D7186"/>
    <w:rsid w:val="003F08C0"/>
    <w:rsid w:val="004303BA"/>
    <w:rsid w:val="0048524E"/>
    <w:rsid w:val="00491E1B"/>
    <w:rsid w:val="004A6892"/>
    <w:rsid w:val="004F1DD6"/>
    <w:rsid w:val="00574722"/>
    <w:rsid w:val="0057673B"/>
    <w:rsid w:val="005915B1"/>
    <w:rsid w:val="006D2D10"/>
    <w:rsid w:val="00703C64"/>
    <w:rsid w:val="00705CB4"/>
    <w:rsid w:val="008D0DE2"/>
    <w:rsid w:val="00AA4BB4"/>
    <w:rsid w:val="00AE24C9"/>
    <w:rsid w:val="00B15E6F"/>
    <w:rsid w:val="00B3794A"/>
    <w:rsid w:val="00D602B8"/>
    <w:rsid w:val="00D65354"/>
    <w:rsid w:val="00DF28C6"/>
    <w:rsid w:val="00E56828"/>
    <w:rsid w:val="00E73112"/>
    <w:rsid w:val="00E961C6"/>
    <w:rsid w:val="00EA361E"/>
    <w:rsid w:val="00F3097B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7" type="connector" idref="#_x0000_s1031"/>
        <o:r id="V:Rule8" type="connector" idref="#_x0000_s1034"/>
        <o:r id="V:Rule9" type="connector" idref="#_x0000_s1032"/>
        <o:r id="V:Rule10" type="connector" idref="#_x0000_s1033"/>
        <o:r id="V:Rule11" type="connector" idref="#_x0000_s1030"/>
        <o:r id="V:Rule12" type="connector" idref="#_x0000_s1035"/>
      </o:rules>
    </o:shapelayout>
  </w:shapeDefaults>
  <w:decimalSymbol w:val="."/>
  <w:listSeparator w:val=","/>
  <w14:docId w14:val="25F584B4"/>
  <w15:docId w15:val="{947D3EE6-BD58-4DA7-8D9B-2E329292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3C64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5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5B1"/>
    <w:rPr>
      <w:color w:val="808080"/>
    </w:rPr>
  </w:style>
  <w:style w:type="paragraph" w:styleId="ListParagraph">
    <w:name w:val="List Paragraph"/>
    <w:basedOn w:val="Normal"/>
    <w:uiPriority w:val="34"/>
    <w:qFormat/>
    <w:rsid w:val="004303BA"/>
    <w:pPr>
      <w:ind w:left="720"/>
      <w:contextualSpacing/>
    </w:pPr>
  </w:style>
  <w:style w:type="character" w:styleId="Hyperlink">
    <w:name w:val="Hyperlink"/>
    <w:basedOn w:val="DefaultParagraphFont"/>
    <w:rsid w:val="00D60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melcl@q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D426-A9AF-4558-B804-AC66B33F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we learning in Chapter 3, Part II</vt:lpstr>
    </vt:vector>
  </TitlesOfParts>
  <Company>Quincy Public School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we learning in Chapter 3, Part II</dc:title>
  <dc:creator>heightsh</dc:creator>
  <cp:lastModifiedBy>Hummel, Claire</cp:lastModifiedBy>
  <cp:revision>5</cp:revision>
  <cp:lastPrinted>2013-09-18T13:57:00Z</cp:lastPrinted>
  <dcterms:created xsi:type="dcterms:W3CDTF">2017-04-24T14:04:00Z</dcterms:created>
  <dcterms:modified xsi:type="dcterms:W3CDTF">2017-04-26T16:06:00Z</dcterms:modified>
</cp:coreProperties>
</file>